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bCs/>
          <w:color w:val="800000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cs="宋体"/>
          <w:kern w:val="0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32"/>
          <w:szCs w:val="32"/>
        </w:rPr>
        <w:t>学字〔20</w:t>
      </w:r>
      <w:r>
        <w:rPr>
          <w:rFonts w:ascii="宋体" w:hAnsi="宋体" w:cs="宋体"/>
          <w:kern w:val="0"/>
          <w:sz w:val="32"/>
          <w:szCs w:val="32"/>
        </w:rPr>
        <w:t>20〕</w:t>
      </w:r>
      <w:r>
        <w:rPr>
          <w:rFonts w:hint="eastAsia" w:ascii="宋体" w:hAnsi="宋体" w:cs="宋体"/>
          <w:kern w:val="0"/>
          <w:sz w:val="32"/>
          <w:szCs w:val="32"/>
        </w:rPr>
        <w:t>16号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18"/>
          <w:szCs w:val="18"/>
        </w:rPr>
      </w:pP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spacing w:val="-20"/>
          <w:kern w:val="0"/>
          <w:sz w:val="44"/>
          <w:szCs w:val="44"/>
        </w:rPr>
        <w:t>关于我校第九周各系卫生检查情况的通报</w:t>
      </w:r>
    </w:p>
    <w:p>
      <w:pPr>
        <w:spacing w:line="480" w:lineRule="auto"/>
        <w:jc w:val="center"/>
        <w:rPr>
          <w:rFonts w:ascii="宋体" w:hAnsi="宋体" w:cs="宋体"/>
          <w:b/>
          <w:bCs/>
          <w:spacing w:val="-20"/>
          <w:kern w:val="0"/>
          <w:sz w:val="40"/>
          <w:szCs w:val="40"/>
        </w:rPr>
      </w:pPr>
    </w:p>
    <w:p>
      <w:pPr>
        <w:widowControl/>
        <w:ind w:right="-105" w:rightChars="-50"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月20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活部对20级各系寝室卫生进行全覆盖检查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0月22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校学生会生活部对19级各系寝室卫生进行随机抽查，寝室卫生检查的合格率为99.62%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对各系校园卫生区情况做了全面检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具体情况及结果分别见附件。</w:t>
      </w:r>
    </w:p>
    <w:p>
      <w:pPr>
        <w:widowControl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希望各系继续做好校园的卫生，增强学生卫生意识，使同学们养成爱干净的良好习惯。</w:t>
      </w:r>
    </w:p>
    <w:p>
      <w:pPr>
        <w:widowControl/>
        <w:spacing w:line="0" w:lineRule="atLeas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widowControl/>
        <w:spacing w:line="0" w:lineRule="atLeast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</w:p>
    <w:p>
      <w:pPr>
        <w:ind w:firstLine="1280" w:firstLineChars="4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    湖北文理学院理工学院学生联合会</w:t>
      </w:r>
    </w:p>
    <w:p>
      <w:pPr>
        <w:jc w:val="center"/>
        <w:rPr>
          <w:rFonts w:ascii="黑体" w:hAnsi="黑体" w:eastAsia="黑体" w:cs="宋体"/>
          <w:sz w:val="32"/>
          <w:szCs w:val="32"/>
        </w:rPr>
      </w:pPr>
      <w:bookmarkStart w:id="0" w:name="_Hlk19979978"/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 xml:space="preserve">                     2020年10月25日</w:t>
      </w: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ascii="黑体" w:hAnsi="黑体" w:eastAsia="黑体" w:cs="宋体"/>
          <w:sz w:val="32"/>
          <w:szCs w:val="32"/>
        </w:rPr>
        <w:t>1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情况</w:t>
      </w:r>
      <w:bookmarkEnd w:id="0"/>
    </w:p>
    <w:tbl>
      <w:tblPr>
        <w:tblStyle w:val="4"/>
        <w:tblW w:w="10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15"/>
        <w:gridCol w:w="1276"/>
        <w:gridCol w:w="1276"/>
        <w:gridCol w:w="1103"/>
        <w:gridCol w:w="887"/>
        <w:gridCol w:w="1979"/>
        <w:gridCol w:w="992"/>
        <w:gridCol w:w="709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77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二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ab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（20级全覆盖）</w:t>
            </w:r>
          </w:p>
        </w:tc>
        <w:tc>
          <w:tcPr>
            <w:tcW w:w="4567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星期四（19级随机抽查）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合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</w:rPr>
            </w:pPr>
          </w:p>
        </w:tc>
        <w:tc>
          <w:tcPr>
            <w:tcW w:w="111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10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87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优秀</w:t>
            </w:r>
          </w:p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197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寝室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较差</w:t>
            </w:r>
          </w:p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寝室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合格率</w:t>
            </w:r>
          </w:p>
        </w:tc>
        <w:tc>
          <w:tcPr>
            <w:tcW w:w="8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-105" w:leftChars="-50"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子科学与信息工程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51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33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50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50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61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1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1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50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50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51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62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525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31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以上均为无人寝室）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1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2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3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4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5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6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7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08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6#309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</w:rPr>
              <w:t>6#31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经济与管理学系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727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#314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220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221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325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535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19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30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0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21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525</w:t>
            </w:r>
          </w:p>
          <w:p>
            <w:pPr>
              <w:tabs>
                <w:tab w:val="left" w:pos="225"/>
              </w:tabs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以上均为无人寝室）</w:t>
            </w:r>
          </w:p>
        </w:tc>
        <w:tc>
          <w:tcPr>
            <w:tcW w:w="1103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0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0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0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1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1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hint="eastAsia" w:ascii="宋体" w:hAnsi="宋体"/>
              </w:rPr>
              <w:t>%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械与汽车工程系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1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41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61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#707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#106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（以上均为无人寝室）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1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1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3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4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425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建筑工程系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03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#40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15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1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1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61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2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以上均为无人寝室）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5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7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2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29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1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6#23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6#23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Times New Roman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kern w:val="0"/>
              </w:rPr>
              <w:t>10</w:t>
            </w:r>
            <w:r>
              <w:rPr>
                <w:rFonts w:hint="eastAsia" w:ascii="宋体" w:hAnsi="宋体" w:cs="宋体"/>
                <w:kern w:val="0"/>
              </w:rPr>
              <w:t>0%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艺术与传媒系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524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525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08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10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11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12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15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20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623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宋体"/>
                <w:kern w:val="0"/>
              </w:rPr>
              <w:t>（以上均为无人寝室）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710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（拒查）</w:t>
            </w:r>
          </w:p>
          <w:p>
            <w:pPr>
              <w:widowControl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5#711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Times New Roman"/>
              </w:rPr>
              <w:t>（拒查）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5.45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0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1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97.73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外语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系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30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303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61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7#61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以上均为无人寝室）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color w:val="000000"/>
              </w:rPr>
              <w:t>100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1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3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4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5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6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7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08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409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41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Times New Roman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</w:rPr>
              <w:t>100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2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公共课部与文法系</w:t>
            </w:r>
          </w:p>
        </w:tc>
        <w:tc>
          <w:tcPr>
            <w:tcW w:w="1115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#2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其他未填入寝室即为合格寝室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3#20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112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（以上均为无人寝室）</w:t>
            </w:r>
          </w:p>
        </w:tc>
        <w:tc>
          <w:tcPr>
            <w:tcW w:w="1103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0</w:t>
            </w:r>
            <w:r>
              <w:rPr>
                <w:rFonts w:hint="eastAsia" w:ascii="宋体" w:hAnsi="宋体" w:cs="宋体"/>
                <w:color w:val="000000"/>
              </w:rPr>
              <w:t>%</w:t>
            </w:r>
          </w:p>
        </w:tc>
        <w:tc>
          <w:tcPr>
            <w:tcW w:w="8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无</w:t>
            </w:r>
          </w:p>
        </w:tc>
        <w:tc>
          <w:tcPr>
            <w:tcW w:w="197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4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5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6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7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28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29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1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4#232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4#233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无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/>
                <w:kern w:val="0"/>
              </w:rPr>
              <w:t>100%</w:t>
            </w:r>
          </w:p>
        </w:tc>
        <w:tc>
          <w:tcPr>
            <w:tcW w:w="88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  <w:t>备注:周二对20级各系寝室全覆盖检查，周四对19级各系寝室卫生随机抽查，无人寝室不算入合格率中，即为较差寝室。（由于本周各系无人寝室数量过多，虽然计入不合格寝室，但暂不计入数据）</w:t>
      </w:r>
      <w:r>
        <w:rPr>
          <w:rFonts w:ascii="仿宋" w:hAnsi="仿宋" w:eastAsia="仿宋" w:cs="宋体"/>
          <w:bCs/>
          <w:color w:val="000000"/>
          <w:kern w:val="0"/>
          <w:sz w:val="32"/>
          <w:szCs w:val="32"/>
        </w:rPr>
        <w:t xml:space="preserve"> </w:t>
      </w: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</w:p>
    <w:p>
      <w:pPr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寝室卫生检查平均合格率排名</w:t>
      </w:r>
    </w:p>
    <w:tbl>
      <w:tblPr>
        <w:tblStyle w:val="4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3827"/>
        <w:gridCol w:w="3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382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3095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hint="eastAsia"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公共课部与文法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cs="宋体"/>
                <w:b/>
                <w:bCs/>
                <w:kern w:val="0"/>
              </w:rPr>
              <w:t xml:space="preserve"> </w:t>
            </w:r>
            <w:r>
              <w:rPr>
                <w:rFonts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cs="宋体"/>
                <w:kern w:val="0"/>
              </w:rPr>
              <w:t>机械与汽车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cs="宋体"/>
                <w:kern w:val="0"/>
              </w:rPr>
              <w:t>电子科学与信息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</w:t>
            </w:r>
            <w:r>
              <w:rPr>
                <w:rFonts w:hint="eastAsia" w:ascii="宋体" w:hAnsi="宋体" w:cs="宋体"/>
                <w:kern w:val="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cs="宋体"/>
                <w:kern w:val="0"/>
              </w:rPr>
              <w:t>外语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建筑工程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cs="宋体"/>
                <w:kern w:val="0"/>
              </w:rPr>
              <w:t>经济与管理学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hAnsi="宋体" w:cs="宋体"/>
                <w:kern w:val="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2297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/>
                <w:b/>
                <w:bCs/>
                <w:kern w:val="0"/>
              </w:rPr>
              <w:t>7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艺术与传媒系</w:t>
            </w:r>
          </w:p>
        </w:tc>
        <w:tc>
          <w:tcPr>
            <w:tcW w:w="3095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</w:rPr>
            </w:pPr>
            <w:r>
              <w:rPr>
                <w:rFonts w:ascii="宋体" w:cs="宋体"/>
                <w:kern w:val="0"/>
              </w:rPr>
              <w:t>97.73</w:t>
            </w:r>
            <w:r>
              <w:rPr>
                <w:rFonts w:hint="eastAsia" w:ascii="宋体" w:cs="宋体"/>
                <w:kern w:val="0"/>
              </w:rPr>
              <w:t>%</w:t>
            </w:r>
          </w:p>
        </w:tc>
      </w:tr>
    </w:tbl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3</w:t>
      </w:r>
    </w:p>
    <w:p>
      <w:pPr>
        <w:widowControl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sz w:val="44"/>
          <w:szCs w:val="44"/>
        </w:rPr>
        <w:t>校园卫生检查情况表</w:t>
      </w:r>
    </w:p>
    <w:tbl>
      <w:tblPr>
        <w:tblStyle w:val="4"/>
        <w:tblW w:w="104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1412"/>
        <w:gridCol w:w="993"/>
        <w:gridCol w:w="4110"/>
        <w:gridCol w:w="30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年级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系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星期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区域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检查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2020级</w:t>
            </w: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信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94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移动通信学院门前主干道及绿化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移动通信学院与食堂、活动中心之间道路、停车场及绿化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1号教学楼与停车场之间主干道及绿化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4号教学楼前主干道及绿化带</w:t>
            </w:r>
          </w:p>
          <w:p>
            <w:pPr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.图书馆前广场及四周主干道、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食堂后方停车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艺传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48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西门至理工食堂主干道及绿化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乒乓球、羽毛球场及绿化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荷花池与乒乓球场之间主干道及绿化带</w:t>
            </w:r>
          </w:p>
          <w:p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荷花池拱桥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文法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94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田径场及绿化带、篮球场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篮球场看台处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管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83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田径场与1栋公寓楼之间主干道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荷花池与7栋公寓楼之间主干道及绿化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3栋与5栋公寓楼之间主干道</w:t>
            </w:r>
          </w:p>
          <w:p>
            <w:pPr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.7栋公寓楼与开水房之间主干道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外语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72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田径场与2栋公寓楼之间主干道及健身器材处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2-4栋至6-8栋公寓楼主干道及绿化带</w:t>
            </w:r>
          </w:p>
          <w:p>
            <w:pPr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4栋与6栋公寓楼公共区域及8栋后面公共区域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六栋、四栋前主干道有垃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机械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67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创业园广场、学校东大门广场及两广场之间干道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建工系</w:t>
            </w:r>
          </w:p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9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一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活动中心与一教门前主干道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.食堂后方、食堂与停车场之间道路及绿化带</w:t>
            </w:r>
          </w:p>
          <w:p>
            <w:pPr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.食堂与活动中心连廊及绿化带</w:t>
            </w: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二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三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四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五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14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星期六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卫生一切正常</w:t>
            </w:r>
          </w:p>
        </w:tc>
      </w:tr>
    </w:tbl>
    <w:p>
      <w:pPr>
        <w:widowControl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napToGrid w:val="0"/>
        <w:spacing w:line="24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2740</wp:posOffset>
                </wp:positionV>
                <wp:extent cx="5334000" cy="0"/>
                <wp:effectExtent l="9525" t="8890" r="9525" b="10160"/>
                <wp:wrapNone/>
                <wp:docPr id="1026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-0.75pt;margin-top:26.2pt;height:0pt;width:420pt;z-index:251657216;mso-width-relative:page;mso-height-relative:page;" filled="f" stroked="t" coordsize="21600,21600" o:gfxdata="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H/aq1wAAAAgBAAAPAAAAAAAA&#10;AAEAIAAAACIAAABkcnMvZG93bnJldi54bWxQSwECFAAUAAAACACHTuJA2jJG+NoBAACYAwAADgAA&#10;AAAAAAABACAAAAAmAQAAZHJzL2Uyb0RvYy54bWxQSwUGAAAAAAYABgBZAQAAcg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1280</wp:posOffset>
                </wp:positionV>
                <wp:extent cx="5334000" cy="0"/>
                <wp:effectExtent l="9525" t="14605" r="9525" b="13970"/>
                <wp:wrapNone/>
                <wp:docPr id="102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1.5pt;margin-top:6.4pt;height:0pt;width:420pt;z-index:251658240;mso-width-relative:page;mso-height-relative:page;" filled="f" stroked="t" coordsize="21600,21600" o:gfxdata="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7OFPWAAAACAEAAA8AAAAAAAAA&#10;AQAgAAAAIgAAAGRycy9kb3ducmV2LnhtbFBLAQIUABQAAAAIAIdO4kAtmM3S2gEAAJgDAAAOAAAA&#10;AAAAAAEAIAAAACUBAABkcnMvZTJvRG9jLnhtbFBLBQYAAAAABgAGAFkBAABx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 xml:space="preserve">湖北文理学院理工学院学生联合会 </w:t>
      </w:r>
      <w:r>
        <w:rPr>
          <w:rFonts w:ascii="仿宋" w:hAnsi="仿宋" w:eastAsia="仿宋" w:cs="仿宋"/>
          <w:sz w:val="28"/>
          <w:szCs w:val="28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2020</w:t>
      </w:r>
      <w:r>
        <w:rPr>
          <w:rFonts w:hint="eastAsia" w:ascii="仿宋" w:hAnsi="仿宋" w:eastAsia="仿宋" w:cs="仿宋"/>
          <w:sz w:val="28"/>
          <w:szCs w:val="28"/>
        </w:rPr>
        <w:t>年10月28日印制</w:t>
      </w:r>
    </w:p>
    <w:p>
      <w:pPr>
        <w:wordWrap w:val="0"/>
        <w:spacing w:line="500" w:lineRule="exact"/>
        <w:ind w:firstLine="137" w:firstLineChars="49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共印制10份</w:t>
      </w:r>
    </w:p>
    <w:sectPr>
      <w:pgSz w:w="11906" w:h="16838"/>
      <w:pgMar w:top="1440" w:right="1797" w:bottom="1191" w:left="1797" w:header="851" w:footer="992" w:gutter="0"/>
      <w:cols w:space="425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54"/>
    <w:rsid w:val="00586CDE"/>
    <w:rsid w:val="00884154"/>
    <w:rsid w:val="008F591B"/>
    <w:rsid w:val="1AC15E24"/>
    <w:rsid w:val="1ADF33FC"/>
    <w:rsid w:val="1BFD03A7"/>
    <w:rsid w:val="24135631"/>
    <w:rsid w:val="2F780580"/>
    <w:rsid w:val="2F9C4EE8"/>
    <w:rsid w:val="2FC95ED1"/>
    <w:rsid w:val="31CE21E5"/>
    <w:rsid w:val="3E8E5682"/>
    <w:rsid w:val="449D5AC4"/>
    <w:rsid w:val="467D654D"/>
    <w:rsid w:val="4788398E"/>
    <w:rsid w:val="6D9B76D7"/>
    <w:rsid w:val="6EA45A7E"/>
    <w:rsid w:val="706E53B3"/>
    <w:rsid w:val="755A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F88F-EA8B-4797-9215-511965617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39</Words>
  <Characters>2506</Characters>
  <Lines>20</Lines>
  <Paragraphs>5</Paragraphs>
  <TotalTime>1</TotalTime>
  <ScaleCrop>false</ScaleCrop>
  <LinksUpToDate>false</LinksUpToDate>
  <CharactersWithSpaces>2940</CharactersWithSpaces>
  <Application>WPS Office_11.1.0.10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4:33:00Z</dcterms:created>
  <dc:creator>王 天赐</dc:creator>
  <cp:lastModifiedBy>Wuawll&amp;念</cp:lastModifiedBy>
  <cp:lastPrinted>2020-10-05T08:10:00Z</cp:lastPrinted>
  <dcterms:modified xsi:type="dcterms:W3CDTF">2020-10-28T06:3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